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319A648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44A7F7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9DD68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39DEB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84885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A9D3B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7390C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3DE81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2161B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D24C2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20D36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50BD96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A6987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1198D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632E0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52117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2BBEC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287B4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1CD15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6768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0AA43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385B9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338BD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BFA4C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7604A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C9CF8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195CD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1C42A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6A3A6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89393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FB2E9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BCB79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8A4ED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A313D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2E264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0D18FE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AA888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BAFF9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077E7A1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2075C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BF1C0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A4090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C6BF7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EEC3A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2E70F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CF898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74D69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81D82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EA902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84744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331ED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83D0D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5C684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FF6DC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9012C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491C6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DD2F0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EC7C1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22B4A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2A34D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18BF0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817DD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104907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85CF0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847D2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DDE8A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5434A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8A862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24F9D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2B63C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6DBA2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3880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72735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D76D1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55D92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1F8F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00854E9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CFCE7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B0461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1A9F4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7EF9B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2DC2E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48C7F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9503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2DFF67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3D001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B3D31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83118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A2D86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7F72E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5192B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9E1EE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2CE55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7139F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5DB7E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8E6CE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0A772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36F3C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505210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2B21D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63BD5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1C2F1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971A5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DBB3F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05EAA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5B6A4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BEC2D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74E1C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319CA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2F166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32EC9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B6B48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5EF4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F02E1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B857" w14:textId="77777777" w:rsidR="007019ED" w:rsidRDefault="007019ED">
      <w:pPr>
        <w:spacing w:after="0"/>
      </w:pPr>
      <w:r>
        <w:separator/>
      </w:r>
    </w:p>
  </w:endnote>
  <w:endnote w:type="continuationSeparator" w:id="0">
    <w:p w14:paraId="787FE687" w14:textId="77777777" w:rsidR="007019ED" w:rsidRDefault="00701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C797" w14:textId="77777777" w:rsidR="007019ED" w:rsidRDefault="007019ED">
      <w:pPr>
        <w:spacing w:after="0"/>
      </w:pPr>
      <w:r>
        <w:separator/>
      </w:r>
    </w:p>
  </w:footnote>
  <w:footnote w:type="continuationSeparator" w:id="0">
    <w:p w14:paraId="4D89308E" w14:textId="77777777" w:rsidR="007019ED" w:rsidRDefault="007019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1961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A90"/>
    <w:rsid w:val="00667021"/>
    <w:rsid w:val="006974E1"/>
    <w:rsid w:val="006B6899"/>
    <w:rsid w:val="006C0896"/>
    <w:rsid w:val="006F513E"/>
    <w:rsid w:val="007019ED"/>
    <w:rsid w:val="00705A77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72372F-C2CF-4FE1-B8A4-AC11B2A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4:21:00Z</dcterms:created>
  <dcterms:modified xsi:type="dcterms:W3CDTF">2020-06-30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